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>≺</m:t>
        </m:r>
        <m:r>
          <w:rPr>
            <w:rFonts w:ascii="Cambria Math" w:hAnsi="Cambria Math"/>
          </w:rPr>
          <m:t xml:space="preserve">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>≻</m:t>
        </m:r>
        <m:r>
          <w:rPr>
            <w:rFonts w:ascii="Cambria Math" w:hAnsi="Cambria Math"/>
          </w:rPr>
          <m:t xml:space="preserve">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77777777" w:rsidR="00DC4538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lastRenderedPageBreak/>
        <w:t xml:space="preserve">John is the father of Sam. Julie is the mother of Sam. If a person is your father and another person is your </w:t>
      </w:r>
      <w:proofErr w:type="gramStart"/>
      <w:r w:rsidRPr="008320BE">
        <w:rPr>
          <w:rFonts w:eastAsiaTheme="minorEastAsia"/>
          <w:i/>
          <w:iCs/>
        </w:rPr>
        <w:t>mother</w:t>
      </w:r>
      <w:proofErr w:type="gramEnd"/>
      <w:r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22CD13B0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199492A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084D53CD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D32289F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2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0C60EB5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2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5A3708F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3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376C8BAC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4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2958316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3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14D77961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5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0940C52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4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6220393D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6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85B489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7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4D3794F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5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629A1C2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8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0BAF63F3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6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09D082F1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9</m:t>
            </m:r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78BE500D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7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325B6F0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0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6DB420C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8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5E1F315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1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1561A5B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9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6F9DD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2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5033D5C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0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3E1BEBDA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3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</w:t>
      </w:r>
      <w:r>
        <w:rPr>
          <w:rFonts w:eastAsiaTheme="minorEastAsia"/>
          <w:i/>
          <w:iCs/>
        </w:rPr>
        <w:t>[</w:t>
      </w:r>
      <w:r>
        <w:rPr>
          <w:rFonts w:eastAsiaTheme="minorEastAsia"/>
          <w:i/>
          <w:iCs/>
        </w:rPr>
        <w:t>V2A2V3</w:t>
      </w:r>
      <w:r>
        <w:rPr>
          <w:rFonts w:eastAsiaTheme="minorEastAsia"/>
          <w:i/>
          <w:iCs/>
        </w:rPr>
        <w:t>]</w:t>
      </w:r>
      <w:r>
        <w:rPr>
          <w:rFonts w:eastAsiaTheme="minorEastAsia"/>
          <w:i/>
          <w:iCs/>
        </w:rPr>
        <w:t>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</w:t>
      </w:r>
      <w:r w:rsidR="00C904F9">
        <w:rPr>
          <w:rFonts w:eastAsiaTheme="minorEastAsia"/>
        </w:rPr>
        <w:t xml:space="preserve">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</w:t>
      </w:r>
      <w:r w:rsidR="00C904F9">
        <w:rPr>
          <w:rFonts w:eastAsiaTheme="minorEastAsia"/>
        </w:rPr>
        <w:t>repulse</w:t>
      </w:r>
      <w:r w:rsidR="00C904F9">
        <w:rPr>
          <w:rFonts w:eastAsiaTheme="minorEastAsia"/>
        </w:rPr>
        <w:t xml:space="preserve">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77777777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proofErr w:type="gramStart"/>
      <w:r w:rsidR="00472D0E">
        <w:rPr>
          <w:rFonts w:eastAsiaTheme="minorEastAsia"/>
        </w:rPr>
        <w:t>particular shape</w:t>
      </w:r>
      <w:proofErr w:type="gramEnd"/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20D335C" w14:textId="77777777" w:rsidR="00693B74" w:rsidRDefault="00693B74" w:rsidP="00960F19">
      <w:pPr>
        <w:spacing w:after="0" w:line="240" w:lineRule="auto"/>
        <w:rPr>
          <w:rFonts w:eastAsiaTheme="minorEastAsia"/>
          <w:i/>
          <w:iCs/>
        </w:rPr>
      </w:pPr>
    </w:p>
    <w:p w14:paraId="7886F6DB" w14:textId="4791427A" w:rsidR="00334B2C" w:rsidRDefault="00334B2C" w:rsidP="00960F19">
      <w:pPr>
        <w:spacing w:after="0" w:line="240" w:lineRule="auto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7D5B539F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s to</w:t>
      </w:r>
      <w:proofErr w:type="gramEnd"/>
      <w:r>
        <w:rPr>
          <w:rFonts w:eastAsiaTheme="minorEastAsia"/>
        </w:rPr>
        <w:t xml:space="preserve"> be formulated in such a way which will make </w:t>
      </w:r>
      <w:r w:rsidR="000F181F">
        <w:rPr>
          <w:rFonts w:eastAsiaTheme="minorEastAsia"/>
        </w:rPr>
        <w:t xml:space="preserve">semantic inference possible and accurate. </w:t>
      </w:r>
    </w:p>
    <w:p w14:paraId="0E670933" w14:textId="77777777" w:rsidR="00315D00" w:rsidRPr="00334B2C" w:rsidRDefault="00315D00" w:rsidP="00960F19">
      <w:pPr>
        <w:spacing w:after="0" w:line="240" w:lineRule="auto"/>
        <w:rPr>
          <w:rFonts w:eastAsiaTheme="minorEastAsia"/>
        </w:rPr>
      </w:pPr>
    </w:p>
    <w:p w14:paraId="31FE0CFA" w14:textId="77777777" w:rsidR="00334B2C" w:rsidRPr="008320BE" w:rsidRDefault="00334B2C" w:rsidP="00960F19">
      <w:pPr>
        <w:spacing w:after="0" w:line="240" w:lineRule="auto"/>
        <w:rPr>
          <w:rFonts w:eastAsiaTheme="minorEastAsia"/>
          <w:i/>
          <w:iCs/>
        </w:rPr>
      </w:pPr>
    </w:p>
    <w:sectPr w:rsidR="00334B2C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5E40D" w14:textId="77777777" w:rsidR="003D10A5" w:rsidRDefault="003D10A5" w:rsidP="00884A4D">
      <w:pPr>
        <w:spacing w:after="0" w:line="240" w:lineRule="auto"/>
      </w:pPr>
      <w:r>
        <w:separator/>
      </w:r>
    </w:p>
  </w:endnote>
  <w:endnote w:type="continuationSeparator" w:id="0">
    <w:p w14:paraId="5E40D8EC" w14:textId="77777777" w:rsidR="003D10A5" w:rsidRDefault="003D10A5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EA94" w14:textId="77777777" w:rsidR="003D10A5" w:rsidRDefault="003D10A5" w:rsidP="00884A4D">
      <w:pPr>
        <w:spacing w:after="0" w:line="240" w:lineRule="auto"/>
      </w:pPr>
      <w:r>
        <w:separator/>
      </w:r>
    </w:p>
  </w:footnote>
  <w:footnote w:type="continuationSeparator" w:id="0">
    <w:p w14:paraId="0A2F2682" w14:textId="77777777" w:rsidR="003D10A5" w:rsidRDefault="003D10A5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47A"/>
    <w:rsid w:val="0037318D"/>
    <w:rsid w:val="003757F8"/>
    <w:rsid w:val="003A6FDB"/>
    <w:rsid w:val="003B46E8"/>
    <w:rsid w:val="003D10A5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575"/>
    <w:rsid w:val="008D51D2"/>
    <w:rsid w:val="008D529E"/>
    <w:rsid w:val="008E1A25"/>
    <w:rsid w:val="008E282C"/>
    <w:rsid w:val="008E33F1"/>
    <w:rsid w:val="008E7A85"/>
    <w:rsid w:val="008F40EE"/>
    <w:rsid w:val="008F48EF"/>
    <w:rsid w:val="00910CB3"/>
    <w:rsid w:val="00953870"/>
    <w:rsid w:val="00960F19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5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13</cp:revision>
  <dcterms:created xsi:type="dcterms:W3CDTF">2020-08-04T17:30:00Z</dcterms:created>
  <dcterms:modified xsi:type="dcterms:W3CDTF">2020-08-09T20:03:00Z</dcterms:modified>
</cp:coreProperties>
</file>